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Man in Havana An Entertai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Man in Havana An 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24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Our Man in Havana An 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